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2CD0F797" w:rsidR="00E00704" w:rsidRPr="001E0A9E" w:rsidRDefault="004F3061" w:rsidP="003C0EB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аріант 4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06A4EE0D" w:rsidR="00E00704" w:rsidRDefault="004F3061" w:rsidP="001E0A9E">
      <w:pPr>
        <w:pStyle w:val="a3"/>
        <w:spacing w:line="276" w:lineRule="auto"/>
        <w:ind w:left="5712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конав</w:t>
      </w:r>
      <w:r w:rsidR="00E00704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ласов Ростислав</w:t>
      </w:r>
    </w:p>
    <w:p w14:paraId="369B8254" w14:textId="3606F9D5" w:rsidR="00E00704" w:rsidRDefault="0060144D" w:rsidP="0060144D">
      <w:pPr>
        <w:pStyle w:val="a3"/>
        <w:spacing w:line="276" w:lineRule="auto"/>
        <w:ind w:left="5736" w:firstLine="2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тудент групи ТР-2</w:t>
      </w:r>
      <w:r w:rsidR="004F3061">
        <w:rPr>
          <w:sz w:val="28"/>
          <w:szCs w:val="28"/>
          <w:lang w:val="uk-UA"/>
        </w:rPr>
        <w:t>2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3041D950" w14:textId="118BE3B1" w:rsidR="004A4382" w:rsidRDefault="002414FA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43AC5">
        <w:rPr>
          <w:sz w:val="28"/>
          <w:szCs w:val="28"/>
          <w:lang w:val="en-US"/>
        </w:rPr>
        <w:t>Richmond`s Minimal Surface</w:t>
      </w:r>
      <w:r w:rsidR="004A4382">
        <w:rPr>
          <w:sz w:val="28"/>
          <w:szCs w:val="28"/>
          <w:lang w:val="uk-UA"/>
        </w:rPr>
        <w:t>». Отриману поверхню з освітленням можна</w:t>
      </w:r>
    </w:p>
    <w:p w14:paraId="4F2829F0" w14:textId="3C1318FE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9639287" w14:textId="77777777" w:rsidR="00ED3639" w:rsidRDefault="00ED3639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D0F541A" w14:textId="085B2B4C" w:rsidR="004A4382" w:rsidRDefault="00443AC5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443AC5">
        <w:rPr>
          <w:sz w:val="28"/>
          <w:szCs w:val="28"/>
          <w:lang w:val="uk-UA"/>
        </w:rPr>
        <w:drawing>
          <wp:inline distT="0" distB="0" distL="0" distR="0" wp14:anchorId="2C98B317" wp14:editId="791B40D5">
            <wp:extent cx="3972479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263CF212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2414FA">
        <w:rPr>
          <w:sz w:val="28"/>
          <w:szCs w:val="28"/>
          <w:lang w:val="uk-UA"/>
        </w:rPr>
        <w:t>3.1 «</w:t>
      </w:r>
      <w:r w:rsidR="00443AC5">
        <w:rPr>
          <w:sz w:val="28"/>
          <w:szCs w:val="28"/>
          <w:lang w:val="en-US"/>
        </w:rPr>
        <w:t>Richmond`s Minimal Surface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60144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6014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60144D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19195298" w14:textId="77777777" w:rsidR="00F628DA" w:rsidRDefault="00F628DA" w:rsidP="00F628DA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C076FC0" w14:textId="2C2B6DA0" w:rsidR="00836CD2" w:rsidRDefault="00836CD2" w:rsidP="00F628DA">
      <w:pPr>
        <w:pStyle w:val="a3"/>
        <w:spacing w:line="276" w:lineRule="auto"/>
        <w:ind w:left="0" w:firstLine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37697DEA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4BDB18B5" w:rsidR="00440A6E" w:rsidRDefault="00A41E83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A41E83">
        <w:rPr>
          <w:sz w:val="28"/>
          <w:szCs w:val="28"/>
          <w:lang w:val="uk-UA"/>
        </w:rPr>
        <w:drawing>
          <wp:inline distT="0" distB="0" distL="0" distR="0" wp14:anchorId="2F4FAD06" wp14:editId="4EC7F235">
            <wp:extent cx="3100781" cy="313281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089" cy="31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2A74EEA2" w:rsidR="003C0EBD" w:rsidRDefault="00FD6D53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FD6D53">
        <w:rPr>
          <w:sz w:val="28"/>
          <w:szCs w:val="28"/>
          <w:lang w:val="uk-UA"/>
        </w:rPr>
        <w:drawing>
          <wp:inline distT="0" distB="0" distL="0" distR="0" wp14:anchorId="62F37652" wp14:editId="310F0DD8">
            <wp:extent cx="5525271" cy="29912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5C889C1D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443AC5">
        <w:rPr>
          <w:sz w:val="28"/>
          <w:szCs w:val="28"/>
          <w:lang w:val="en-US"/>
        </w:rPr>
        <w:t>Richmond`s Minimal Surface</w:t>
      </w:r>
      <w:r w:rsidR="00443AC5">
        <w:rPr>
          <w:sz w:val="28"/>
          <w:szCs w:val="28"/>
          <w:lang w:val="en-US"/>
        </w:rPr>
        <w:t xml:space="preserve"> </w:t>
      </w:r>
      <w:r w:rsidR="002414FA">
        <w:rPr>
          <w:sz w:val="28"/>
          <w:szCs w:val="28"/>
          <w:lang w:val="en-US"/>
        </w:rPr>
        <w:t>ace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60144D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4D57CCD1" w:rsidR="00545083" w:rsidRDefault="00FD6D53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FD6D53">
        <w:rPr>
          <w:sz w:val="28"/>
          <w:szCs w:val="28"/>
          <w:lang w:val="uk-UA"/>
        </w:rPr>
        <w:drawing>
          <wp:inline distT="0" distB="0" distL="0" distR="0" wp14:anchorId="3C5957A6" wp14:editId="4A846075">
            <wp:extent cx="5534797" cy="282932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25C3532F" w:rsidR="00C91036" w:rsidRDefault="00FD6D53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FD6D53">
        <w:rPr>
          <w:noProof/>
          <w:sz w:val="28"/>
          <w:szCs w:val="28"/>
          <w:lang w:val="uk-UA"/>
        </w:rPr>
        <w:drawing>
          <wp:inline distT="0" distB="0" distL="0" distR="0" wp14:anchorId="12131F37" wp14:editId="2A3C19CC">
            <wp:extent cx="2369489" cy="121125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9" cy="12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FD6D53">
        <w:rPr>
          <w:noProof/>
          <w:sz w:val="28"/>
          <w:szCs w:val="28"/>
          <w:lang w:val="uk-UA"/>
        </w:rPr>
        <w:drawing>
          <wp:inline distT="0" distB="0" distL="0" distR="0" wp14:anchorId="515AF369" wp14:editId="702B5042">
            <wp:extent cx="2146852" cy="1060173"/>
            <wp:effectExtent l="0" t="0" r="635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300" cy="10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4E918D80" w:rsidR="00C91036" w:rsidRDefault="00FD6D53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FD6D53">
        <w:rPr>
          <w:noProof/>
          <w:sz w:val="28"/>
          <w:szCs w:val="28"/>
          <w:lang w:val="uk-UA"/>
        </w:rPr>
        <w:drawing>
          <wp:inline distT="0" distB="0" distL="0" distR="0" wp14:anchorId="26B1E21C" wp14:editId="71BCFBBC">
            <wp:extent cx="2242267" cy="1107293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4825" cy="11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FD6D53">
        <w:rPr>
          <w:noProof/>
          <w:sz w:val="28"/>
          <w:szCs w:val="28"/>
          <w:lang w:val="uk-UA"/>
        </w:rPr>
        <w:drawing>
          <wp:inline distT="0" distB="0" distL="0" distR="0" wp14:anchorId="40EE4A2E" wp14:editId="169074E1">
            <wp:extent cx="1755809" cy="15820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321" cy="15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1DA6BFBA" w:rsidR="00C91036" w:rsidRDefault="00FD6D53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FD6D53">
        <w:rPr>
          <w:noProof/>
          <w:sz w:val="28"/>
          <w:szCs w:val="28"/>
          <w:lang w:val="uk-UA"/>
        </w:rPr>
        <w:drawing>
          <wp:inline distT="0" distB="0" distL="0" distR="0" wp14:anchorId="200C2A29" wp14:editId="6EFB127F">
            <wp:extent cx="2250219" cy="20275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7649" cy="20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FD6D53">
        <w:rPr>
          <w:noProof/>
          <w:sz w:val="28"/>
          <w:szCs w:val="28"/>
          <w:lang w:val="uk-UA"/>
        </w:rPr>
        <w:drawing>
          <wp:inline distT="0" distB="0" distL="0" distR="0" wp14:anchorId="2115F9A5" wp14:editId="4C19CEB9">
            <wp:extent cx="2162249" cy="224765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9654" cy="22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16750EB5" w14:textId="652AFD2B" w:rsidR="000C0E06" w:rsidRDefault="000C0E06" w:rsidP="00FD6D5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Код</w:t>
      </w:r>
    </w:p>
    <w:p w14:paraId="1B28465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'use strict';</w:t>
      </w:r>
    </w:p>
    <w:p w14:paraId="731F175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AD0985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let gl;                         // The webgl context.</w:t>
      </w:r>
    </w:p>
    <w:p w14:paraId="7F70183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let surface;                    // A surface model</w:t>
      </w:r>
    </w:p>
    <w:p w14:paraId="0A5CF58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let shProgram;                  // A shader program</w:t>
      </w:r>
    </w:p>
    <w:p w14:paraId="2B4515D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1463970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let sphere;</w:t>
      </w:r>
    </w:p>
    <w:p w14:paraId="4BA48FD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let userPoint;</w:t>
      </w:r>
    </w:p>
    <w:p w14:paraId="032E6DA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let angle;</w:t>
      </w:r>
    </w:p>
    <w:p w14:paraId="2731EEB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19EF7A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deg2rad(angle) {</w:t>
      </w:r>
    </w:p>
    <w:p w14:paraId="0A8EF1F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angle * Math.PI / 180;</w:t>
      </w:r>
    </w:p>
    <w:p w14:paraId="28E4A09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65F0915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905DA4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093BDC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// Constructor</w:t>
      </w:r>
    </w:p>
    <w:p w14:paraId="4EE4F31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Model(name) {</w:t>
      </w:r>
    </w:p>
    <w:p w14:paraId="404E3A6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name = name;</w:t>
      </w:r>
    </w:p>
    <w:p w14:paraId="1423701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VertexBuffer = gl.createBuffer();</w:t>
      </w:r>
    </w:p>
    <w:p w14:paraId="2E8FE0B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VertexTextureBuffer = gl.createBuffer();</w:t>
      </w:r>
    </w:p>
    <w:p w14:paraId="60ABEB4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count = 0;</w:t>
      </w:r>
    </w:p>
    <w:p w14:paraId="3E6EAC4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textureCount = 0;</w:t>
      </w:r>
    </w:p>
    <w:p w14:paraId="36D33E2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104911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BufferData = function (vertices) {</w:t>
      </w:r>
    </w:p>
    <w:p w14:paraId="073F3CA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005D07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bindBuffer(gl.ARRAY_BUFFER, this.iVertexBuffer);</w:t>
      </w:r>
    </w:p>
    <w:p w14:paraId="1A1A64B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0197201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DB6069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this.count = vertices.length / 3;</w:t>
      </w:r>
    </w:p>
    <w:p w14:paraId="6B28981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0F5F94A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TextureBufferData = function (vertices) {</w:t>
      </w:r>
    </w:p>
    <w:p w14:paraId="60D6378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51E5CF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bindBuffer(gl.ARRAY_BUFFER, this.iVertexTextureBuffer);</w:t>
      </w:r>
    </w:p>
    <w:p w14:paraId="48E043E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5E9A7B5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779B04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this.textureCount = vertices.length / 2;</w:t>
      </w:r>
    </w:p>
    <w:p w14:paraId="426DB76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0621585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847A3E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Draw = function () {</w:t>
      </w:r>
    </w:p>
    <w:p w14:paraId="7F66BC2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34C7CE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bindBuffer(gl.ARRAY_BUFFER, this.iVertexBuffer);</w:t>
      </w:r>
    </w:p>
    <w:p w14:paraId="4860A33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3E62C4D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enableVertexAttribArray(shProgram.iAttribVertex);</w:t>
      </w:r>
    </w:p>
    <w:p w14:paraId="6E25F44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118F38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bindBuffer(gl.ARRAY_BUFFER, this.iVertexTextureBuffer);</w:t>
      </w:r>
    </w:p>
    <w:p w14:paraId="7544450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vertexAttribPointer(shProgram.iAttribVertexTexture, 2, gl.FLOAT, false, 0, 0);</w:t>
      </w:r>
    </w:p>
    <w:p w14:paraId="571A2C4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enableVertexAttribArray(shProgram.iAttribVertexTexture);</w:t>
      </w:r>
    </w:p>
    <w:p w14:paraId="2222C73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B414DC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drawArrays(gl.TRIANGLE_STRIP, 0, this.count);</w:t>
      </w:r>
    </w:p>
    <w:p w14:paraId="0351284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5B83F27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DrawSphere = function () {</w:t>
      </w:r>
    </w:p>
    <w:p w14:paraId="6FFA30B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bindBuffer(gl.ARRAY_BUFFER, this.iVertexBuffer);</w:t>
      </w:r>
    </w:p>
    <w:p w14:paraId="6C2C2A7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7565B11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enableVertexAttribArray(shProgram.iAttribVertex);</w:t>
      </w:r>
    </w:p>
    <w:p w14:paraId="59473FB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drawArrays(gl.TRIANGLE_STRIP, 0, this.count);</w:t>
      </w:r>
    </w:p>
    <w:p w14:paraId="1D64BF5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3D0CBD8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2CD0A15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ACB502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4CE495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// Constructor</w:t>
      </w:r>
    </w:p>
    <w:p w14:paraId="38E1A89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ShaderProgram(name, program) {</w:t>
      </w:r>
    </w:p>
    <w:p w14:paraId="440E667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77E2F2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name = name;</w:t>
      </w:r>
    </w:p>
    <w:p w14:paraId="3EE5083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prog = program;</w:t>
      </w:r>
    </w:p>
    <w:p w14:paraId="737A418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43201A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7D75994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AttribVertex = -1;</w:t>
      </w:r>
    </w:p>
    <w:p w14:paraId="2385916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AttribVertexTexture = -1;</w:t>
      </w:r>
    </w:p>
    <w:p w14:paraId="562721C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3647026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ModelViewProjectionMatrix = -1;</w:t>
      </w:r>
    </w:p>
    <w:p w14:paraId="5D348EC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4561BD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TMU = -1;</w:t>
      </w:r>
    </w:p>
    <w:p w14:paraId="3677061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UserPoint = -1;</w:t>
      </w:r>
    </w:p>
    <w:p w14:paraId="0F32357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Angle = 0;</w:t>
      </w:r>
    </w:p>
    <w:p w14:paraId="1438FEA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iTranslateSphere = -1;</w:t>
      </w:r>
    </w:p>
    <w:p w14:paraId="698E14E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AC4994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his.Use = function () {</w:t>
      </w:r>
    </w:p>
    <w:p w14:paraId="33398EA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useProgram(this.prog);</w:t>
      </w:r>
    </w:p>
    <w:p w14:paraId="4221EC7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2A7A591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32B9A85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77C06A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C17B72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/* Draws a colored cube, along with a set of coordinate axes.</w:t>
      </w:r>
    </w:p>
    <w:p w14:paraId="04D9B9B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2FB59E6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way to draw with WebGL.  Here, the geometry is so simple that it doesn't matter.)</w:t>
      </w:r>
    </w:p>
    <w:p w14:paraId="658BC7B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/</w:t>
      </w:r>
    </w:p>
    <w:p w14:paraId="3E79849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draw() {</w:t>
      </w:r>
    </w:p>
    <w:p w14:paraId="56E01E7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clearColor(1., 1., 1., 1);</w:t>
      </w:r>
    </w:p>
    <w:p w14:paraId="6EFCDED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clear(gl.COLOR_BUFFER_BIT | gl.DEPTH_BUFFER_BIT);</w:t>
      </w:r>
    </w:p>
    <w:p w14:paraId="75FDDFB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77CEC1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/* Set the values of the projection transformation */</w:t>
      </w:r>
    </w:p>
    <w:p w14:paraId="7E7907A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projection = m4.perspective(Math.PI / 8, 1, 8, 12);</w:t>
      </w:r>
    </w:p>
    <w:p w14:paraId="0426F2A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5379CA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/* Get the view matrix from the SimpleRotator object.*/</w:t>
      </w:r>
    </w:p>
    <w:p w14:paraId="21817E0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modelView = spaceball.getViewMatrix();</w:t>
      </w:r>
    </w:p>
    <w:p w14:paraId="7FCD61D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530040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1E18130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translateToPointZero = m4.translation(0, 0, -10);</w:t>
      </w:r>
    </w:p>
    <w:p w14:paraId="1C9DF49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2BE106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lastRenderedPageBreak/>
        <w:t xml:space="preserve">    let matAccum0 = m4.multiply(rotateToPointZero, modelView);</w:t>
      </w:r>
    </w:p>
    <w:p w14:paraId="0088832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matAccum1 = m4.multiply(translateToPointZero, matAccum0);</w:t>
      </w:r>
    </w:p>
    <w:p w14:paraId="101B73E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83A933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4A2E03E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6258741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766B981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8B6612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27B9007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F528D2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CFEAB9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translate = cylindrical(map(userPoint.x, 0, 1, 0.25, 1), map(userPoint.y, 0, 1, 0, Math.PI*2))</w:t>
      </w:r>
    </w:p>
    <w:p w14:paraId="7108F11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uniform3fv(shProgram.iTranslateSphere, [translate.x, translate.y, translate.z])</w:t>
      </w:r>
    </w:p>
    <w:p w14:paraId="7F16765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uniform1f(shProgram.iB, 1);</w:t>
      </w:r>
    </w:p>
    <w:p w14:paraId="1BC5F5A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phere.DrawSphere();</w:t>
      </w:r>
    </w:p>
    <w:p w14:paraId="146D63E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uniform1i(shProgram.iTMU, 0);</w:t>
      </w:r>
    </w:p>
    <w:p w14:paraId="439F62A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enable(gl.TEXTURE_2D);</w:t>
      </w:r>
    </w:p>
    <w:p w14:paraId="5498553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uniform2fv(shProgram.iUserPoint, [userPoint.x, userPoint.y]);</w:t>
      </w:r>
    </w:p>
    <w:p w14:paraId="73091F4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uniform1f(shProgram.iAngle, angle);</w:t>
      </w:r>
    </w:p>
    <w:p w14:paraId="4002B96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uniform1f(shProgram.iB, -1);</w:t>
      </w:r>
    </w:p>
    <w:p w14:paraId="438F2B3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uniform3fv(shProgram.iTranslateSphere, [-0., -0., -0.])</w:t>
      </w:r>
    </w:p>
    <w:p w14:paraId="667A8AF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urface.Draw();</w:t>
      </w:r>
    </w:p>
    <w:p w14:paraId="063119D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</w:t>
      </w:r>
    </w:p>
    <w:p w14:paraId="24B9223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</w:t>
      </w:r>
    </w:p>
    <w:p w14:paraId="6D62CBB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022EBBC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55E651B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CreateSurfaceData() {</w:t>
      </w:r>
    </w:p>
    <w:p w14:paraId="7FD937C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vertexList = [];</w:t>
      </w:r>
    </w:p>
    <w:p w14:paraId="4B3D2EB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const STEP = 0.1</w:t>
      </w:r>
    </w:p>
    <w:p w14:paraId="053644D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for (let uc = 0.25; uc &lt; 1; uc += STEP) {</w:t>
      </w:r>
    </w:p>
    <w:p w14:paraId="0DFC2A4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for (let vc = 0; vc &lt; Math.PI * 2; vc += STEP) {</w:t>
      </w:r>
    </w:p>
    <w:p w14:paraId="1DEE996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const v1 = cylindrical(uc, vc);</w:t>
      </w:r>
    </w:p>
    <w:p w14:paraId="65807D7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const v2 = cylindrical(uc + STEP, vc);</w:t>
      </w:r>
    </w:p>
    <w:p w14:paraId="0D5AA8D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const v3 = cylindrical(uc, vc + STEP);</w:t>
      </w:r>
    </w:p>
    <w:p w14:paraId="6A0BC25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lastRenderedPageBreak/>
        <w:t xml:space="preserve">            const v4 = cylindrical(uc + STEP, vc + STEP);</w:t>
      </w:r>
    </w:p>
    <w:p w14:paraId="602BE1C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1.x, v1.y, v1.z)</w:t>
      </w:r>
    </w:p>
    <w:p w14:paraId="0E810BB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2.x, v2.y, v2.z)</w:t>
      </w:r>
    </w:p>
    <w:p w14:paraId="07AA904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3.x, v3.y, v3.z)</w:t>
      </w:r>
    </w:p>
    <w:p w14:paraId="356E64E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2.x, v2.y, v2.z)</w:t>
      </w:r>
    </w:p>
    <w:p w14:paraId="67222C6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4.x, v4.y, v4.z)</w:t>
      </w:r>
    </w:p>
    <w:p w14:paraId="250EBC5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3.x, v3.y, v3.z)</w:t>
      </w:r>
    </w:p>
    <w:p w14:paraId="415B592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}</w:t>
      </w:r>
    </w:p>
    <w:p w14:paraId="6877EBF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5BA3F81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vertexList;</w:t>
      </w:r>
    </w:p>
    <w:p w14:paraId="3C7134E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5E07D57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map(val, f1, t1, f2, t2) {</w:t>
      </w:r>
    </w:p>
    <w:p w14:paraId="6D94211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m;</w:t>
      </w:r>
    </w:p>
    <w:p w14:paraId="66C790A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m = (val - f1) * (t2 - f2) / (t1 - f1) + f2</w:t>
      </w:r>
    </w:p>
    <w:p w14:paraId="11045FC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Math.min(Math.max(m, f2), t2);</w:t>
      </w:r>
    </w:p>
    <w:p w14:paraId="6FDA653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2869398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CreateSurfaceTextureData() {</w:t>
      </w:r>
    </w:p>
    <w:p w14:paraId="67D1E94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vertexTextureList = [];</w:t>
      </w:r>
    </w:p>
    <w:p w14:paraId="7AF044A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const STEP = 0.1</w:t>
      </w:r>
    </w:p>
    <w:p w14:paraId="6E879DE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for (let uc = 0.25; uc &lt; 1; uc += STEP) {</w:t>
      </w:r>
    </w:p>
    <w:p w14:paraId="63C186E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for (let vc = 0; vc &lt; Math.PI * 2; vc += STEP) {</w:t>
      </w:r>
    </w:p>
    <w:p w14:paraId="1261199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let u = map(uc, 0.25, 1, 0, 1)</w:t>
      </w:r>
    </w:p>
    <w:p w14:paraId="3220AA1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let v = map(vc, 0, Math.PI*2, 0, 1)</w:t>
      </w:r>
    </w:p>
    <w:p w14:paraId="2A2A69E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TextureList.push(u, v)</w:t>
      </w:r>
    </w:p>
    <w:p w14:paraId="382DC78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u = map(uc + STEP, 0.25, 1, 0, 1)</w:t>
      </w:r>
    </w:p>
    <w:p w14:paraId="4F4CE64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TextureList.push(u, v)</w:t>
      </w:r>
    </w:p>
    <w:p w14:paraId="542C0AC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u = map(uc, 0.25, 1, 0, 1)</w:t>
      </w:r>
    </w:p>
    <w:p w14:paraId="38A5BF2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 = map(vc + STEP, 0, Math.PI*2, 0, 1)</w:t>
      </w:r>
    </w:p>
    <w:p w14:paraId="49A3B6C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TextureList.push(u, v)</w:t>
      </w:r>
    </w:p>
    <w:p w14:paraId="28A7C83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u = map(uc + STEP, 0.25, 1, 0, 1)</w:t>
      </w:r>
    </w:p>
    <w:p w14:paraId="47B78F6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 = map(vc, 0, Math.PI*2, 0, 1)</w:t>
      </w:r>
    </w:p>
    <w:p w14:paraId="68049A6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TextureList.push(u, v)</w:t>
      </w:r>
    </w:p>
    <w:p w14:paraId="13A498F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 = map(vc + STEP, 0, Math.PI*2, 0, 1)</w:t>
      </w:r>
    </w:p>
    <w:p w14:paraId="2C8E22D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TextureList.push(u, v)</w:t>
      </w:r>
    </w:p>
    <w:p w14:paraId="63DC42E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u = map(uc, 0.25, 1, 0, 1)</w:t>
      </w:r>
    </w:p>
    <w:p w14:paraId="13FFE18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lastRenderedPageBreak/>
        <w:t xml:space="preserve">            v = map(vc + STEP, 0, Math.PI*2, 0, 1)</w:t>
      </w:r>
    </w:p>
    <w:p w14:paraId="5A7CB03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TextureList.push(u, v)</w:t>
      </w:r>
    </w:p>
    <w:p w14:paraId="7C803D0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}</w:t>
      </w:r>
    </w:p>
    <w:p w14:paraId="5EB372E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254C6EA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vertexTextureList;</w:t>
      </w:r>
    </w:p>
    <w:p w14:paraId="003CAE0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32ECAAA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C5B319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cylindrical(r, theta) {</w:t>
      </w:r>
    </w:p>
    <w:p w14:paraId="118A582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x = (-Math.cos(theta) / (2 * r)) - (r ** 3 * Math.cos(3 * theta)) / 6;</w:t>
      </w:r>
    </w:p>
    <w:p w14:paraId="0365ACE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y = (-Math.sin(theta) / (2 * r)) + (r ** 3 * Math.sin(3 * theta)) / 6;</w:t>
      </w:r>
    </w:p>
    <w:p w14:paraId="6EA6419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z = r * Math.cos(theta);</w:t>
      </w:r>
    </w:p>
    <w:p w14:paraId="7B2E9EA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const COEF = 1;</w:t>
      </w:r>
    </w:p>
    <w:p w14:paraId="468A8A3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{</w:t>
      </w:r>
    </w:p>
    <w:p w14:paraId="4BE48C4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x: x * COEF,</w:t>
      </w:r>
    </w:p>
    <w:p w14:paraId="19E6AA7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y: y * COEF,</w:t>
      </w:r>
    </w:p>
    <w:p w14:paraId="412701F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z: z * COEF</w:t>
      </w:r>
    </w:p>
    <w:p w14:paraId="1083D71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2CDF968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189F691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8FE80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9C54FB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/* Initialize the WebGL context. Called from init() */</w:t>
      </w:r>
    </w:p>
    <w:p w14:paraId="31905DB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initGL() {</w:t>
      </w:r>
    </w:p>
    <w:p w14:paraId="0A68632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61B11DB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2CEF9E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 = new ShaderProgram('Basic', prog);</w:t>
      </w:r>
    </w:p>
    <w:p w14:paraId="39562B1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.Use();</w:t>
      </w:r>
    </w:p>
    <w:p w14:paraId="39C0348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DACD03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09BD141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.iAttribVertexTexture = gl.getAttribLocation(prog, "vertexTexture");</w:t>
      </w:r>
    </w:p>
    <w:p w14:paraId="35B89A1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05FC0EC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.iTMU = gl.getUniformLocation(prog, 'TMU');</w:t>
      </w:r>
    </w:p>
    <w:p w14:paraId="31CF47B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.iUserPoint = gl.getUniformLocation(prog, 'userPoint');;</w:t>
      </w:r>
    </w:p>
    <w:p w14:paraId="77FE775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.iAngle = gl.getUniformLocation(prog, 'rotate');</w:t>
      </w:r>
    </w:p>
    <w:p w14:paraId="7835323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hProgram.iTranslateSphere = gl.getUniformLocation(prog, 'translateSphere');</w:t>
      </w:r>
    </w:p>
    <w:p w14:paraId="2BD4AB0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lastRenderedPageBreak/>
        <w:t xml:space="preserve">    shProgram.iB = gl.getUniformLocation(prog, 'b');</w:t>
      </w:r>
    </w:p>
    <w:p w14:paraId="18B1B17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3F1E31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oadTexture()</w:t>
      </w:r>
    </w:p>
    <w:p w14:paraId="21A2DB4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urface = new Model('Surface');</w:t>
      </w:r>
    </w:p>
    <w:p w14:paraId="7FC3037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urface.BufferData(CreateSurfaceData());</w:t>
      </w:r>
    </w:p>
    <w:p w14:paraId="7769C44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urface.TextureBufferData(CreateSurfaceTextureData());</w:t>
      </w:r>
    </w:p>
    <w:p w14:paraId="2F9C9B6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phere = new Model('Sphere');</w:t>
      </w:r>
    </w:p>
    <w:p w14:paraId="2602D21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phere.BufferData(CreateSphereSurface())</w:t>
      </w:r>
    </w:p>
    <w:p w14:paraId="554309C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7DC264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enable(gl.DEPTH_TEST);</w:t>
      </w:r>
    </w:p>
    <w:p w14:paraId="23B5A16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09FEA37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8D125E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CreateSphereSurface(r = 0.1) {</w:t>
      </w:r>
    </w:p>
    <w:p w14:paraId="5AA6FDE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vertexList = [];</w:t>
      </w:r>
    </w:p>
    <w:p w14:paraId="5368817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lon = -Math.PI;</w:t>
      </w:r>
    </w:p>
    <w:p w14:paraId="6B3B31D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lat = -Math.PI * 0.5;</w:t>
      </w:r>
    </w:p>
    <w:p w14:paraId="58F47BE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while (lon &lt; Math.PI) {</w:t>
      </w:r>
    </w:p>
    <w:p w14:paraId="3642CCC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while (lat &lt; Math.PI * 0.5) {</w:t>
      </w:r>
    </w:p>
    <w:p w14:paraId="3BB7939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let v1 = sphereSurfaceDate(r, lon, lat);</w:t>
      </w:r>
    </w:p>
    <w:p w14:paraId="0CA4D2E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let v2 = sphereSurfaceDate(r, lon + 0.5, lat);</w:t>
      </w:r>
    </w:p>
    <w:p w14:paraId="2A3BCEB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let v3 = sphereSurfaceDate(r, lon, lat + 0.5);</w:t>
      </w:r>
    </w:p>
    <w:p w14:paraId="53764AC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let v4 = sphereSurfaceDate(r, lon + 0.5, lat + 0.5);</w:t>
      </w:r>
    </w:p>
    <w:p w14:paraId="7C1F774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1.x, v1.y, v1.z);</w:t>
      </w:r>
    </w:p>
    <w:p w14:paraId="5E2FC77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2.x, v2.y, v2.z);</w:t>
      </w:r>
    </w:p>
    <w:p w14:paraId="6A0416F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3.x, v3.y, v3.z);</w:t>
      </w:r>
    </w:p>
    <w:p w14:paraId="39F2E44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2.x, v2.y, v2.z);</w:t>
      </w:r>
    </w:p>
    <w:p w14:paraId="362CD8C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4.x, v4.y, v4.z);</w:t>
      </w:r>
    </w:p>
    <w:p w14:paraId="71861C3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vertexList.push(v3.x, v3.y, v3.z);</w:t>
      </w:r>
    </w:p>
    <w:p w14:paraId="40F571D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lat += 0.5;</w:t>
      </w:r>
    </w:p>
    <w:p w14:paraId="231C91A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}</w:t>
      </w:r>
    </w:p>
    <w:p w14:paraId="1A0BAF7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lat = -Math.PI * 0.5</w:t>
      </w:r>
    </w:p>
    <w:p w14:paraId="4D58651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lon += 0.5;</w:t>
      </w:r>
    </w:p>
    <w:p w14:paraId="532B07E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34DB465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vertexList;</w:t>
      </w:r>
    </w:p>
    <w:p w14:paraId="5B26697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6BAA0A9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564704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sphereSurfaceDate(r, u, v) {</w:t>
      </w:r>
    </w:p>
    <w:p w14:paraId="2934741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x = r * Math.sin(u) * Math.cos(v);</w:t>
      </w:r>
    </w:p>
    <w:p w14:paraId="5C55780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y = r * Math.sin(u) * Math.sin(v);</w:t>
      </w:r>
    </w:p>
    <w:p w14:paraId="55EAAC2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z = r * Math.cos(u);</w:t>
      </w:r>
    </w:p>
    <w:p w14:paraId="26DB984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{ x: x, y: y, z: z };</w:t>
      </w:r>
    </w:p>
    <w:p w14:paraId="516CDD0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5867AF6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CC0F12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0F09D9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/* Creates a program for use in the WebGL context gl, and returns the</w:t>
      </w:r>
    </w:p>
    <w:p w14:paraId="19D99E3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4C96817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44F1668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7BF7410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the program identifier is the return value of the function.</w:t>
      </w:r>
    </w:p>
    <w:p w14:paraId="578595C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The second and third parameters are strings that contain the</w:t>
      </w:r>
    </w:p>
    <w:p w14:paraId="3AD0125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5B5D6B8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/</w:t>
      </w:r>
    </w:p>
    <w:p w14:paraId="29F2E98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createProgram(gl, vShader, fShader) {</w:t>
      </w:r>
    </w:p>
    <w:p w14:paraId="66F6489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vsh = gl.createShader(gl.VERTEX_SHADER);</w:t>
      </w:r>
    </w:p>
    <w:p w14:paraId="114CCE6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shaderSource(vsh, vShader);</w:t>
      </w:r>
    </w:p>
    <w:p w14:paraId="4A97530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compileShader(vsh);</w:t>
      </w:r>
    </w:p>
    <w:p w14:paraId="2A593F4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if (!gl.getShaderParameter(vsh, gl.COMPILE_STATUS)) {</w:t>
      </w:r>
    </w:p>
    <w:p w14:paraId="3CDDA42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1DEEE40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70ADB58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fsh = gl.createShader(gl.FRAGMENT_SHADER);</w:t>
      </w:r>
    </w:p>
    <w:p w14:paraId="531AF57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shaderSource(fsh, fShader);</w:t>
      </w:r>
    </w:p>
    <w:p w14:paraId="4C47607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compileShader(fsh);</w:t>
      </w:r>
    </w:p>
    <w:p w14:paraId="694DBD8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if (!gl.getShaderParameter(fsh, gl.COMPILE_STATUS)) {</w:t>
      </w:r>
    </w:p>
    <w:p w14:paraId="666DCD1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throw new Error("Error in fragment shader:  " + gl.getShaderInfoLog(fsh));</w:t>
      </w:r>
    </w:p>
    <w:p w14:paraId="1D63049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7AB4D98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prog = gl.createProgram();</w:t>
      </w:r>
    </w:p>
    <w:p w14:paraId="07099F0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attachShader(prog, vsh);</w:t>
      </w:r>
    </w:p>
    <w:p w14:paraId="1726B5F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attachShader(prog, fsh);</w:t>
      </w:r>
    </w:p>
    <w:p w14:paraId="431FD08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linkProgram(prog);</w:t>
      </w:r>
    </w:p>
    <w:p w14:paraId="3690627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if (!gl.getProgramParameter(prog, gl.LINK_STATUS)) {</w:t>
      </w:r>
    </w:p>
    <w:p w14:paraId="5C1DBC9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lastRenderedPageBreak/>
        <w:t xml:space="preserve">        throw new Error("Link error in program:  " + gl.getProgramInfoLog(prog));</w:t>
      </w:r>
    </w:p>
    <w:p w14:paraId="7BD85BB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3642A50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prog;</w:t>
      </w:r>
    </w:p>
    <w:p w14:paraId="35C14CE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53B08B4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DB9CE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21E09C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/**</w:t>
      </w:r>
    </w:p>
    <w:p w14:paraId="756AE1C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206557A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*/</w:t>
      </w:r>
    </w:p>
    <w:p w14:paraId="6ADF938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init() {</w:t>
      </w:r>
    </w:p>
    <w:p w14:paraId="1E2B8C4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canvas;</w:t>
      </w:r>
    </w:p>
    <w:p w14:paraId="07B1E29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userPoint = { x: 0.5, y: 0.5 }</w:t>
      </w:r>
    </w:p>
    <w:p w14:paraId="4E4F011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angle = 0.0;</w:t>
      </w:r>
    </w:p>
    <w:p w14:paraId="47EAA73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ry {</w:t>
      </w:r>
    </w:p>
    <w:p w14:paraId="101D3E6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canvas = document.getElementById("webglcanvas");</w:t>
      </w:r>
    </w:p>
    <w:p w14:paraId="4CF0887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 = canvas.getContext("webgl");</w:t>
      </w:r>
    </w:p>
    <w:p w14:paraId="42B0A8F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if (!gl) {</w:t>
      </w:r>
    </w:p>
    <w:p w14:paraId="0E4E836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throw "Browser does not support WebGL";</w:t>
      </w:r>
    </w:p>
    <w:p w14:paraId="75144D2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}</w:t>
      </w:r>
    </w:p>
    <w:p w14:paraId="26DFB9B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6FE55DE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catch (e) {</w:t>
      </w:r>
    </w:p>
    <w:p w14:paraId="4D50436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document.getElementById("canvas-holder").innerHTML =</w:t>
      </w:r>
    </w:p>
    <w:p w14:paraId="1B35BFC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780AD91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return;</w:t>
      </w:r>
    </w:p>
    <w:p w14:paraId="5337DA4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20BD4D7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try {</w:t>
      </w:r>
    </w:p>
    <w:p w14:paraId="195214F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initGL();  // initialize the WebGL graphics context</w:t>
      </w:r>
    </w:p>
    <w:p w14:paraId="7CFA304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251BD02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catch (e) {</w:t>
      </w:r>
    </w:p>
    <w:p w14:paraId="370CCAB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document.getElementById("canvas-holder").innerHTML =</w:t>
      </w:r>
    </w:p>
    <w:p w14:paraId="00C9E64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5C94588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return;</w:t>
      </w:r>
    </w:p>
    <w:p w14:paraId="421452D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20BAB85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363F420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paceball = new TrackballRotator(canvas, draw, 0);</w:t>
      </w:r>
    </w:p>
    <w:p w14:paraId="33D46DD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785C70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raw();</w:t>
      </w:r>
    </w:p>
    <w:p w14:paraId="6230A0F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7E9D277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E00998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function LoadTexture() {</w:t>
      </w:r>
    </w:p>
    <w:p w14:paraId="280E0BE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let texture = gl.createTexture();</w:t>
      </w:r>
    </w:p>
    <w:p w14:paraId="3DECA57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bindTexture(gl.TEXTURE_2D, texture);</w:t>
      </w:r>
    </w:p>
    <w:p w14:paraId="3A94B7A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texParameteri(gl.TEXTURE_2D, gl.TEXTURE_MIN_FILTER, gl.LINEAR);</w:t>
      </w:r>
    </w:p>
    <w:p w14:paraId="76571B7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.texParameteri(gl.TEXTURE_2D, gl.TEXTURE_MAG_FILTER, gl.LINEAR);</w:t>
      </w:r>
    </w:p>
    <w:p w14:paraId="06C5D09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DDF1BD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const image = new Image();</w:t>
      </w:r>
    </w:p>
    <w:p w14:paraId="233B3CA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image.crossOrigin = 'anonymus';</w:t>
      </w:r>
    </w:p>
    <w:p w14:paraId="3291B15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A4D7A6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image.src = "https://raw.githubusercontent.com/Dunadan48/VGGI_LAB/main/Polantis-Sponge-3d.png";</w:t>
      </w:r>
    </w:p>
    <w:p w14:paraId="295D777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image.onload = () =&gt; {</w:t>
      </w:r>
    </w:p>
    <w:p w14:paraId="01BC027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bindTexture(gl.TEXTURE_2D, texture);</w:t>
      </w:r>
    </w:p>
    <w:p w14:paraId="24B775F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.texImage2D(</w:t>
      </w:r>
    </w:p>
    <w:p w14:paraId="2D3512F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gl.TEXTURE_2D,</w:t>
      </w:r>
    </w:p>
    <w:p w14:paraId="6825923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0,</w:t>
      </w:r>
    </w:p>
    <w:p w14:paraId="0466B42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gl.RGBA,</w:t>
      </w:r>
    </w:p>
    <w:p w14:paraId="7319044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gl.RGBA,</w:t>
      </w:r>
    </w:p>
    <w:p w14:paraId="21C694D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gl.UNSIGNED_BYTE,</w:t>
      </w:r>
    </w:p>
    <w:p w14:paraId="5A484BE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image</w:t>
      </w:r>
    </w:p>
    <w:p w14:paraId="2295A4C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);</w:t>
      </w:r>
    </w:p>
    <w:p w14:paraId="61E0474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draw()</w:t>
      </w:r>
    </w:p>
    <w:p w14:paraId="741B63D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59D1B19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5C96547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E32D03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onmousemove = (e) =&gt; {</w:t>
      </w:r>
    </w:p>
    <w:p w14:paraId="4E6B95C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angle = map(e.clientX, 0, window.outerWidth, 0, Math.PI)</w:t>
      </w:r>
    </w:p>
    <w:p w14:paraId="105E5A3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raw()</w:t>
      </w:r>
    </w:p>
    <w:p w14:paraId="0EB80F8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;</w:t>
      </w:r>
    </w:p>
    <w:p w14:paraId="463796B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lastRenderedPageBreak/>
        <w:t>window.onkeydown = (e) =&gt; {</w:t>
      </w:r>
    </w:p>
    <w:p w14:paraId="5D9CBB1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switch (e.keyCode) {</w:t>
      </w:r>
    </w:p>
    <w:p w14:paraId="60C1994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case 87:</w:t>
      </w:r>
    </w:p>
    <w:p w14:paraId="7E21F64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userPoint.y -= 0.01;</w:t>
      </w:r>
    </w:p>
    <w:p w14:paraId="77F3136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break;</w:t>
      </w:r>
    </w:p>
    <w:p w14:paraId="433C6D6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case 83:</w:t>
      </w:r>
    </w:p>
    <w:p w14:paraId="003DBC3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userPoint.y += 0.01;</w:t>
      </w:r>
    </w:p>
    <w:p w14:paraId="5B69915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break;</w:t>
      </w:r>
    </w:p>
    <w:p w14:paraId="7BF9CC3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case 65:</w:t>
      </w:r>
    </w:p>
    <w:p w14:paraId="391D1E4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userPoint.x += 0.01;</w:t>
      </w:r>
    </w:p>
    <w:p w14:paraId="2D1F1C4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break;</w:t>
      </w:r>
    </w:p>
    <w:p w14:paraId="1D8D8AA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case 68:</w:t>
      </w:r>
    </w:p>
    <w:p w14:paraId="5A0C992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userPoint.x -= 0.01;</w:t>
      </w:r>
    </w:p>
    <w:p w14:paraId="305C7CB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    break;</w:t>
      </w:r>
    </w:p>
    <w:p w14:paraId="6729ECA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4E695B0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userPoint.x = Math.max(0.01, Math.min(userPoint.x, 0.999))</w:t>
      </w:r>
    </w:p>
    <w:p w14:paraId="3AD6D00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userPoint.y = Math.max(0.01, Math.min(userPoint.y, 0.999))</w:t>
      </w:r>
    </w:p>
    <w:p w14:paraId="5DF748E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raw();</w:t>
      </w:r>
    </w:p>
    <w:p w14:paraId="5A10EB9A" w14:textId="13AFC631" w:rsidR="00002714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5952F095" w14:textId="5DE47977" w:rsid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2114B54E" w14:textId="327C3A78" w:rsid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6856AF1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// Vertex shader</w:t>
      </w:r>
    </w:p>
    <w:p w14:paraId="60881A8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const vertexShaderSource = `</w:t>
      </w:r>
    </w:p>
    <w:p w14:paraId="606EEC6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attribute vec3 vertex;</w:t>
      </w:r>
    </w:p>
    <w:p w14:paraId="1A704E8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attribute vec2 vertexTexture;</w:t>
      </w:r>
    </w:p>
    <w:p w14:paraId="6181C82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uniform mat4 ModelViewProjectionMatrix;</w:t>
      </w:r>
    </w:p>
    <w:p w14:paraId="4AE8F0C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varying vec2 v_texcoord;</w:t>
      </w:r>
    </w:p>
    <w:p w14:paraId="65694C3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uniform float b;</w:t>
      </w:r>
    </w:p>
    <w:p w14:paraId="139CEE7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674E59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uniform vec3 translateSphere;</w:t>
      </w:r>
    </w:p>
    <w:p w14:paraId="4D9942C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uniform vec2 userPoint;</w:t>
      </w:r>
    </w:p>
    <w:p w14:paraId="0BA2989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uniform float rotate;</w:t>
      </w:r>
    </w:p>
    <w:p w14:paraId="77C5A93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4F93ED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mat4 translation(float tx, float ty, float tz) {</w:t>
      </w:r>
    </w:p>
    <w:p w14:paraId="18ED20E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mat4 dst;</w:t>
      </w:r>
    </w:p>
    <w:p w14:paraId="5C14844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1A2283E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0][0] = 1.0;</w:t>
      </w:r>
    </w:p>
    <w:p w14:paraId="392A5FE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0][ 1] = 0.0;</w:t>
      </w:r>
    </w:p>
    <w:p w14:paraId="29ACE7F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0][ 2] = 0.0;</w:t>
      </w:r>
    </w:p>
    <w:p w14:paraId="694CF06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0][ 3] = 0.0;</w:t>
      </w:r>
    </w:p>
    <w:p w14:paraId="47AEDC2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1][ 0] = 0.0;</w:t>
      </w:r>
    </w:p>
    <w:p w14:paraId="1A3FD9D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1][ 1] = 1.0;</w:t>
      </w:r>
    </w:p>
    <w:p w14:paraId="1E9516F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1][ 2] = 0.0;</w:t>
      </w:r>
    </w:p>
    <w:p w14:paraId="589F30B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1][ 3] = 0.0;</w:t>
      </w:r>
    </w:p>
    <w:p w14:paraId="6E1BAEC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2][ 0] = 0.0;</w:t>
      </w:r>
    </w:p>
    <w:p w14:paraId="370DA04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2][ 1] = 0.0;</w:t>
      </w:r>
    </w:p>
    <w:p w14:paraId="20CB7BD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2][ 2] = 1.0;</w:t>
      </w:r>
    </w:p>
    <w:p w14:paraId="395BE1F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2][ 3] = 0.0;</w:t>
      </w:r>
    </w:p>
    <w:p w14:paraId="14F7C2C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3][ 0] = tx;</w:t>
      </w:r>
    </w:p>
    <w:p w14:paraId="7FF8192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3][ 1] = ty;</w:t>
      </w:r>
    </w:p>
    <w:p w14:paraId="6BEA6E6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3][ 2] = tz;</w:t>
      </w:r>
    </w:p>
    <w:p w14:paraId="1B9A0890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3][ 3] = 1.0;</w:t>
      </w:r>
    </w:p>
    <w:p w14:paraId="7F47372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dst;</w:t>
      </w:r>
    </w:p>
    <w:p w14:paraId="6A1ADD6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23ABBDC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E9BAE6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mat4 rotation(float angleInRadians) {</w:t>
      </w:r>
    </w:p>
    <w:p w14:paraId="057F0AC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mat4 dst;</w:t>
      </w:r>
    </w:p>
    <w:p w14:paraId="75CD27D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float c = cos(angleInRadians);</w:t>
      </w:r>
    </w:p>
    <w:p w14:paraId="5A7E621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float s = sin(angleInRadians);</w:t>
      </w:r>
    </w:p>
    <w:p w14:paraId="3D86A18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0EF1A8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0][0] = c;</w:t>
      </w:r>
    </w:p>
    <w:p w14:paraId="1FD94AC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0][ 1] = s;</w:t>
      </w:r>
    </w:p>
    <w:p w14:paraId="6E17059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0][ 2] = 0.0;</w:t>
      </w:r>
    </w:p>
    <w:p w14:paraId="043D71E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0][ 3] = 0.0;</w:t>
      </w:r>
    </w:p>
    <w:p w14:paraId="4446954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1][ 0] = -s;</w:t>
      </w:r>
    </w:p>
    <w:p w14:paraId="62D9F57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1][ 1] = c;</w:t>
      </w:r>
    </w:p>
    <w:p w14:paraId="5EAB08A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1][ 2] = 0.0;</w:t>
      </w:r>
    </w:p>
    <w:p w14:paraId="62771B5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1][ 3] = 0.0;</w:t>
      </w:r>
    </w:p>
    <w:p w14:paraId="0E60FFC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2][ 0] = 0.0;</w:t>
      </w:r>
    </w:p>
    <w:p w14:paraId="3A410B9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2][ 1] = 0.0;</w:t>
      </w:r>
    </w:p>
    <w:p w14:paraId="6C67B18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lastRenderedPageBreak/>
        <w:t xml:space="preserve">    dst[2][ 2] = 1.0;</w:t>
      </w:r>
    </w:p>
    <w:p w14:paraId="6113191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2][ 3] = 0.0;</w:t>
      </w:r>
    </w:p>
    <w:p w14:paraId="34B6109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3][ 0] = 0.0;</w:t>
      </w:r>
    </w:p>
    <w:p w14:paraId="47A697F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3][ 1] = 0.0;</w:t>
      </w:r>
    </w:p>
    <w:p w14:paraId="5D21B4C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3][ 2] = 0.0;</w:t>
      </w:r>
    </w:p>
    <w:p w14:paraId="7121176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dst[3][ 3] = 1.0;</w:t>
      </w:r>
    </w:p>
    <w:p w14:paraId="1D8B8D7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return dst;</w:t>
      </w:r>
    </w:p>
    <w:p w14:paraId="0DBF710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</w:t>
      </w:r>
    </w:p>
    <w:p w14:paraId="04605FC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00482D2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void main() {</w:t>
      </w:r>
    </w:p>
    <w:p w14:paraId="6BF8869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mat4 rMatrix = rotation(rotate);</w:t>
      </w:r>
    </w:p>
    <w:p w14:paraId="3850E1E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mat4 tMatrix1 = translation(userPoint.x,userPoint.y,0.0);</w:t>
      </w:r>
    </w:p>
    <w:p w14:paraId="11F7D51B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mat4 tMatrix2 = translation(-userPoint.x,-userPoint.y,0.0);</w:t>
      </w:r>
    </w:p>
    <w:p w14:paraId="6BB7336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vec4 textureT1 = vec4(vertexTexture,0.,0.)*tMatrix1;</w:t>
      </w:r>
    </w:p>
    <w:p w14:paraId="6E3B613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vec4 textureR = textureT1*rMatrix;</w:t>
      </w:r>
    </w:p>
    <w:p w14:paraId="770D456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vec4 textureT2 = textureR*tMatrix2;</w:t>
      </w:r>
    </w:p>
    <w:p w14:paraId="532BA8AD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v_texcoord = vec2(textureT2.x,textureT2.y);</w:t>
      </w:r>
    </w:p>
    <w:p w14:paraId="4CF2DA3A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_Position = ModelViewProjectionMatrix * vec4(vertex, 1.0);</w:t>
      </w:r>
    </w:p>
    <w:p w14:paraId="1BAAB3B2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if(b&gt;0.0){</w:t>
      </w:r>
    </w:p>
    <w:p w14:paraId="7EBC783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vec4 sphere = translation(translateSphere.x,translateSphere.y,translateSphere.z)*vec4(vertex,1.0);</w:t>
      </w:r>
    </w:p>
    <w:p w14:paraId="1F5D044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gl_Position=ModelViewProjectionMatrix*sphere;</w:t>
      </w:r>
    </w:p>
    <w:p w14:paraId="4E796B5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23188D4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`;</w:t>
      </w:r>
    </w:p>
    <w:p w14:paraId="7FF0A2F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DAA186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// Fragment shader</w:t>
      </w:r>
    </w:p>
    <w:p w14:paraId="11772CB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const fragmentShaderSource = `</w:t>
      </w:r>
    </w:p>
    <w:p w14:paraId="23FB47A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#ifdef GL_FRAGMENT_PRECISION_HIGH</w:t>
      </w:r>
    </w:p>
    <w:p w14:paraId="79F82C4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precision highp float;</w:t>
      </w:r>
    </w:p>
    <w:p w14:paraId="40C7877E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#else</w:t>
      </w:r>
    </w:p>
    <w:p w14:paraId="41A5D599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precision mediump float;</w:t>
      </w:r>
    </w:p>
    <w:p w14:paraId="12002CD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#endif</w:t>
      </w:r>
    </w:p>
    <w:p w14:paraId="2BC52147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449A6D38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varying vec2 v_texcoord;</w:t>
      </w:r>
      <w:bookmarkStart w:id="0" w:name="_GoBack"/>
      <w:bookmarkEnd w:id="0"/>
    </w:p>
    <w:p w14:paraId="735CE1AC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lastRenderedPageBreak/>
        <w:t>uniform sampler2D tmu;</w:t>
      </w:r>
    </w:p>
    <w:p w14:paraId="4D4A65A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uniform float b;</w:t>
      </w:r>
    </w:p>
    <w:p w14:paraId="3A2A1C9F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14:paraId="7C98C3A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void main() {</w:t>
      </w:r>
    </w:p>
    <w:p w14:paraId="0B968083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vec4 texColor = texture2D(tmu, v_texcoord);</w:t>
      </w:r>
    </w:p>
    <w:p w14:paraId="27CCE6E6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gl_FragColor = texColor;</w:t>
      </w:r>
    </w:p>
    <w:p w14:paraId="7AC2E011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if(b&gt;0.){</w:t>
      </w:r>
    </w:p>
    <w:p w14:paraId="211AD634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    gl_FragColor = vec4(0.,0.,1.,1.);</w:t>
      </w:r>
    </w:p>
    <w:p w14:paraId="1D983D45" w14:textId="77777777" w:rsidR="009255D3" w:rsidRPr="009255D3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 xml:space="preserve">    }</w:t>
      </w:r>
    </w:p>
    <w:p w14:paraId="62DBCBDB" w14:textId="74733244" w:rsidR="009255D3" w:rsidRPr="000C0E06" w:rsidRDefault="009255D3" w:rsidP="009255D3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9255D3">
        <w:rPr>
          <w:sz w:val="28"/>
          <w:szCs w:val="28"/>
          <w:lang w:val="uk-UA"/>
        </w:rPr>
        <w:t>}`;</w:t>
      </w:r>
    </w:p>
    <w:sectPr w:rsidR="009255D3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4CDC" w14:textId="77777777" w:rsidR="004A48DB" w:rsidRDefault="004A48DB" w:rsidP="004A4382">
      <w:pPr>
        <w:spacing w:after="0" w:line="240" w:lineRule="auto"/>
      </w:pPr>
      <w:r>
        <w:separator/>
      </w:r>
    </w:p>
  </w:endnote>
  <w:endnote w:type="continuationSeparator" w:id="0">
    <w:p w14:paraId="32A3ED24" w14:textId="77777777" w:rsidR="004A48DB" w:rsidRDefault="004A48DB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4246" w14:textId="77777777" w:rsidR="004A48DB" w:rsidRDefault="004A48DB" w:rsidP="004A4382">
      <w:pPr>
        <w:spacing w:after="0" w:line="240" w:lineRule="auto"/>
      </w:pPr>
      <w:r>
        <w:separator/>
      </w:r>
    </w:p>
  </w:footnote>
  <w:footnote w:type="continuationSeparator" w:id="0">
    <w:p w14:paraId="7F4B5CA9" w14:textId="77777777" w:rsidR="004A48DB" w:rsidRDefault="004A48DB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02714"/>
    <w:rsid w:val="00062C1A"/>
    <w:rsid w:val="00093419"/>
    <w:rsid w:val="000C0E06"/>
    <w:rsid w:val="0011390C"/>
    <w:rsid w:val="00195E82"/>
    <w:rsid w:val="001E0A9E"/>
    <w:rsid w:val="002414FA"/>
    <w:rsid w:val="003C0EBD"/>
    <w:rsid w:val="0040682F"/>
    <w:rsid w:val="00440A6E"/>
    <w:rsid w:val="00443AC5"/>
    <w:rsid w:val="004A4382"/>
    <w:rsid w:val="004A48DB"/>
    <w:rsid w:val="004F3061"/>
    <w:rsid w:val="00545083"/>
    <w:rsid w:val="00586A82"/>
    <w:rsid w:val="0060144D"/>
    <w:rsid w:val="006E74BD"/>
    <w:rsid w:val="007B7154"/>
    <w:rsid w:val="00836CD2"/>
    <w:rsid w:val="0089771A"/>
    <w:rsid w:val="008A01E8"/>
    <w:rsid w:val="008F6388"/>
    <w:rsid w:val="009255D3"/>
    <w:rsid w:val="009607FF"/>
    <w:rsid w:val="00A41E83"/>
    <w:rsid w:val="00A42753"/>
    <w:rsid w:val="00AB2780"/>
    <w:rsid w:val="00B312B6"/>
    <w:rsid w:val="00C44A7F"/>
    <w:rsid w:val="00C57B17"/>
    <w:rsid w:val="00C91036"/>
    <w:rsid w:val="00CA45E4"/>
    <w:rsid w:val="00CB01B5"/>
    <w:rsid w:val="00D04109"/>
    <w:rsid w:val="00D25C19"/>
    <w:rsid w:val="00E00704"/>
    <w:rsid w:val="00ED3639"/>
    <w:rsid w:val="00F628DA"/>
    <w:rsid w:val="00F92AC1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862A-7713-42A4-9B4A-FAC23758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28</cp:revision>
  <dcterms:created xsi:type="dcterms:W3CDTF">2022-12-29T11:54:00Z</dcterms:created>
  <dcterms:modified xsi:type="dcterms:W3CDTF">2023-01-18T16:20:00Z</dcterms:modified>
</cp:coreProperties>
</file>